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E723B" w14:textId="359C84F9" w:rsidR="00EE7B53" w:rsidRPr="00EE7B53" w:rsidRDefault="00EE7B53" w:rsidP="00EE7B53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EE7B53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>Opis Przedmiotu Zamówienia</w:t>
      </w:r>
    </w:p>
    <w:p w14:paraId="149A3CD4" w14:textId="637248D9" w:rsidR="00C11892" w:rsidRPr="00EE7B53" w:rsidRDefault="00101B96" w:rsidP="00CF5EAE">
      <w:pPr>
        <w:pStyle w:val="Nagwek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zedmiotem </w:t>
      </w:r>
      <w:bookmarkStart w:id="0" w:name="_GoBack"/>
      <w:bookmarkEnd w:id="0"/>
      <w:r w:rsidR="00F970EC" w:rsidRPr="00EE7B53">
        <w:rPr>
          <w:sz w:val="28"/>
          <w:szCs w:val="28"/>
        </w:rPr>
        <w:t>zamówienia</w:t>
      </w:r>
      <w:r w:rsidR="001E1F81" w:rsidRPr="00EE7B53">
        <w:rPr>
          <w:sz w:val="28"/>
          <w:szCs w:val="28"/>
        </w:rPr>
        <w:t xml:space="preserve"> jest</w:t>
      </w:r>
      <w:r w:rsidR="0035227B" w:rsidRPr="00EE7B53">
        <w:rPr>
          <w:sz w:val="28"/>
          <w:szCs w:val="28"/>
        </w:rPr>
        <w:t xml:space="preserve"> dzierżaw</w:t>
      </w:r>
      <w:r w:rsidR="002B2516" w:rsidRPr="00EE7B53">
        <w:rPr>
          <w:sz w:val="28"/>
          <w:szCs w:val="28"/>
        </w:rPr>
        <w:t>a</w:t>
      </w:r>
      <w:r w:rsidR="001E1F81" w:rsidRPr="00EE7B53">
        <w:rPr>
          <w:sz w:val="28"/>
          <w:szCs w:val="28"/>
        </w:rPr>
        <w:t xml:space="preserve"> łącza światłowodowego</w:t>
      </w:r>
      <w:r w:rsidR="00704B09" w:rsidRPr="00EE7B53">
        <w:rPr>
          <w:sz w:val="28"/>
          <w:szCs w:val="28"/>
        </w:rPr>
        <w:t xml:space="preserve"> </w:t>
      </w:r>
      <w:r w:rsidR="001E1F81" w:rsidRPr="00EE7B53">
        <w:rPr>
          <w:sz w:val="28"/>
          <w:szCs w:val="28"/>
        </w:rPr>
        <w:t>przeznaczonego</w:t>
      </w:r>
      <w:r w:rsidR="00704B09" w:rsidRPr="00EE7B53">
        <w:rPr>
          <w:sz w:val="28"/>
          <w:szCs w:val="28"/>
        </w:rPr>
        <w:t xml:space="preserve"> do transmisji danych między sieciam</w:t>
      </w:r>
      <w:r w:rsidR="00564F85" w:rsidRPr="00EE7B53">
        <w:rPr>
          <w:sz w:val="28"/>
          <w:szCs w:val="28"/>
        </w:rPr>
        <w:t>i LAN Z</w:t>
      </w:r>
      <w:r w:rsidR="00704B09" w:rsidRPr="00EE7B53">
        <w:rPr>
          <w:sz w:val="28"/>
          <w:szCs w:val="28"/>
        </w:rPr>
        <w:t xml:space="preserve">amawiającego znajdującymi się w </w:t>
      </w:r>
      <w:r w:rsidR="00F970EC" w:rsidRPr="00EE7B53">
        <w:rPr>
          <w:sz w:val="28"/>
          <w:szCs w:val="28"/>
        </w:rPr>
        <w:t>budynku</w:t>
      </w:r>
      <w:r w:rsidR="005F7C89" w:rsidRPr="00EE7B53">
        <w:rPr>
          <w:sz w:val="28"/>
          <w:szCs w:val="28"/>
        </w:rPr>
        <w:t xml:space="preserve"> </w:t>
      </w:r>
      <w:r w:rsidR="00C2754B" w:rsidRPr="00EE7B53">
        <w:rPr>
          <w:sz w:val="28"/>
          <w:szCs w:val="28"/>
        </w:rPr>
        <w:t xml:space="preserve">Narodowego Banku Polskiego </w:t>
      </w:r>
      <w:r w:rsidR="00F970EC" w:rsidRPr="00EE7B53">
        <w:rPr>
          <w:sz w:val="28"/>
          <w:szCs w:val="28"/>
        </w:rPr>
        <w:t xml:space="preserve">w </w:t>
      </w:r>
      <w:r w:rsidR="00665854" w:rsidRPr="00EE7B53">
        <w:rPr>
          <w:sz w:val="28"/>
          <w:szCs w:val="28"/>
        </w:rPr>
        <w:t>Olsztyn</w:t>
      </w:r>
      <w:r w:rsidR="00F970EC" w:rsidRPr="00EE7B53">
        <w:rPr>
          <w:sz w:val="28"/>
          <w:szCs w:val="28"/>
        </w:rPr>
        <w:t>ie</w:t>
      </w:r>
      <w:r w:rsidR="00665854" w:rsidRPr="00EE7B53">
        <w:rPr>
          <w:sz w:val="28"/>
          <w:szCs w:val="28"/>
        </w:rPr>
        <w:t xml:space="preserve"> ul. P</w:t>
      </w:r>
      <w:r w:rsidR="00C2754B" w:rsidRPr="00EE7B53">
        <w:rPr>
          <w:sz w:val="28"/>
          <w:szCs w:val="28"/>
        </w:rPr>
        <w:t>iłsudskiego 11/17</w:t>
      </w:r>
      <w:r w:rsidR="00704B09" w:rsidRPr="00EE7B53">
        <w:rPr>
          <w:sz w:val="28"/>
          <w:szCs w:val="28"/>
        </w:rPr>
        <w:t xml:space="preserve">, a </w:t>
      </w:r>
      <w:r w:rsidR="00C11892" w:rsidRPr="00EE7B53">
        <w:rPr>
          <w:sz w:val="28"/>
          <w:szCs w:val="28"/>
        </w:rPr>
        <w:t>budynkiem</w:t>
      </w:r>
      <w:r w:rsidR="005F7C89" w:rsidRPr="00EE7B53">
        <w:rPr>
          <w:sz w:val="28"/>
          <w:szCs w:val="28"/>
        </w:rPr>
        <w:t xml:space="preserve"> Urzędu Marszałkowskiego Województwa Warmińsko-Mazurskiego</w:t>
      </w:r>
      <w:r w:rsidR="00C11892" w:rsidRPr="00EE7B53">
        <w:rPr>
          <w:sz w:val="28"/>
          <w:szCs w:val="28"/>
        </w:rPr>
        <w:t xml:space="preserve"> w Olsztynie ul. Głowackiego 17</w:t>
      </w:r>
      <w:r w:rsidR="00704B09" w:rsidRPr="00EE7B53">
        <w:rPr>
          <w:sz w:val="28"/>
          <w:szCs w:val="28"/>
        </w:rPr>
        <w:t xml:space="preserve"> </w:t>
      </w:r>
      <w:r w:rsidR="00C11892" w:rsidRPr="00EE7B53">
        <w:rPr>
          <w:sz w:val="28"/>
          <w:szCs w:val="28"/>
        </w:rPr>
        <w:t>lub ul. Emilii Plater 1</w:t>
      </w:r>
      <w:r w:rsidR="00704B09" w:rsidRPr="00EE7B53">
        <w:rPr>
          <w:sz w:val="28"/>
          <w:szCs w:val="28"/>
        </w:rPr>
        <w:t>.</w:t>
      </w:r>
      <w:r w:rsidR="00C11892" w:rsidRPr="00EE7B53">
        <w:rPr>
          <w:sz w:val="28"/>
          <w:szCs w:val="28"/>
        </w:rPr>
        <w:t xml:space="preserve"> </w:t>
      </w:r>
    </w:p>
    <w:p w14:paraId="1C891214" w14:textId="77777777" w:rsidR="00F970EC" w:rsidRPr="00F970EC" w:rsidRDefault="00F970EC" w:rsidP="00F970EC"/>
    <w:p w14:paraId="08338493" w14:textId="435778F8" w:rsidR="00C11892" w:rsidRPr="00F970EC" w:rsidRDefault="00190578" w:rsidP="00CF5EAE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F970EC">
        <w:rPr>
          <w:rFonts w:cstheme="minorHAnsi"/>
        </w:rPr>
        <w:t xml:space="preserve">Przedmiot </w:t>
      </w:r>
      <w:r w:rsidR="00F970EC" w:rsidRPr="00F970EC">
        <w:rPr>
          <w:rFonts w:cstheme="minorHAnsi"/>
        </w:rPr>
        <w:t>zamówienia</w:t>
      </w:r>
      <w:r w:rsidR="00C11892" w:rsidRPr="00F970EC">
        <w:rPr>
          <w:rFonts w:cstheme="minorHAnsi"/>
        </w:rPr>
        <w:t xml:space="preserve"> ma być zrealizowany za pomocą dedykowanego włókna światłowodowego udostępnionego wyłącznie na użytek Zamawiającego – ma to być tzw. „ciemne włókno światłowodowe”.</w:t>
      </w:r>
    </w:p>
    <w:p w14:paraId="566F4E93" w14:textId="0594C944" w:rsidR="00C11892" w:rsidRDefault="002771CC" w:rsidP="00CF5EAE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W przypadku braku gotowej infrastruktury k</w:t>
      </w:r>
      <w:r w:rsidR="000356C2" w:rsidRPr="00F970EC">
        <w:rPr>
          <w:rFonts w:cstheme="minorHAnsi"/>
        </w:rPr>
        <w:t>ońce</w:t>
      </w:r>
      <w:r w:rsidR="001E1F81" w:rsidRPr="00F970EC">
        <w:rPr>
          <w:rFonts w:cstheme="minorHAnsi"/>
        </w:rPr>
        <w:t xml:space="preserve"> włókna</w:t>
      </w:r>
      <w:r w:rsidR="00C11892" w:rsidRPr="00F970EC">
        <w:rPr>
          <w:rFonts w:cstheme="minorHAnsi"/>
        </w:rPr>
        <w:t xml:space="preserve"> </w:t>
      </w:r>
      <w:r>
        <w:rPr>
          <w:rFonts w:cstheme="minorHAnsi"/>
        </w:rPr>
        <w:t xml:space="preserve">światłowodowego </w:t>
      </w:r>
      <w:r w:rsidR="00C11892" w:rsidRPr="00F970EC">
        <w:rPr>
          <w:rFonts w:cstheme="minorHAnsi"/>
        </w:rPr>
        <w:t>ma</w:t>
      </w:r>
      <w:r w:rsidR="000356C2" w:rsidRPr="00F970EC">
        <w:rPr>
          <w:rFonts w:cstheme="minorHAnsi"/>
        </w:rPr>
        <w:t>ją</w:t>
      </w:r>
      <w:r w:rsidR="00C11892" w:rsidRPr="00F970EC">
        <w:rPr>
          <w:rFonts w:cstheme="minorHAnsi"/>
        </w:rPr>
        <w:t xml:space="preserve"> być zlokalizowane w p</w:t>
      </w:r>
      <w:r w:rsidR="00AD029D" w:rsidRPr="00F970EC">
        <w:rPr>
          <w:rFonts w:cstheme="minorHAnsi"/>
        </w:rPr>
        <w:t>unktach dystrybucyjnych Zamawiającego</w:t>
      </w:r>
      <w:r w:rsidR="00A92CDC" w:rsidRPr="00F970EC">
        <w:rPr>
          <w:rFonts w:cstheme="minorHAnsi"/>
        </w:rPr>
        <w:t xml:space="preserve"> </w:t>
      </w:r>
      <w:r w:rsidR="000356C2" w:rsidRPr="00F970EC">
        <w:rPr>
          <w:rFonts w:cstheme="minorHAnsi"/>
        </w:rPr>
        <w:t>i</w:t>
      </w:r>
      <w:r w:rsidR="00AD029D" w:rsidRPr="00F970EC">
        <w:rPr>
          <w:rFonts w:cstheme="minorHAnsi"/>
        </w:rPr>
        <w:t> </w:t>
      </w:r>
      <w:r w:rsidR="000356C2" w:rsidRPr="00F970EC">
        <w:rPr>
          <w:rFonts w:cstheme="minorHAnsi"/>
        </w:rPr>
        <w:t xml:space="preserve"> zakończone </w:t>
      </w:r>
      <w:r w:rsidR="00B92F5D" w:rsidRPr="00F970EC">
        <w:rPr>
          <w:rFonts w:cstheme="minorHAnsi"/>
        </w:rPr>
        <w:t>w sposób umożliwiający bezproblemo</w:t>
      </w:r>
      <w:r w:rsidR="00564F85" w:rsidRPr="00F970EC">
        <w:rPr>
          <w:rFonts w:cstheme="minorHAnsi"/>
        </w:rPr>
        <w:t>we połączenie z</w:t>
      </w:r>
      <w:r w:rsidR="00AD029D" w:rsidRPr="00F970EC">
        <w:rPr>
          <w:rFonts w:cstheme="minorHAnsi"/>
        </w:rPr>
        <w:t xml:space="preserve"> istniejącą infrastrukturą</w:t>
      </w:r>
      <w:r w:rsidR="00A92CDC" w:rsidRPr="00F970EC">
        <w:rPr>
          <w:rFonts w:cstheme="minorHAnsi"/>
        </w:rPr>
        <w:t>.</w:t>
      </w:r>
    </w:p>
    <w:p w14:paraId="2269F901" w14:textId="2EC8516D" w:rsidR="002C203D" w:rsidRDefault="00982C38" w:rsidP="002C203D">
      <w:pPr>
        <w:pStyle w:val="Akapitzlist"/>
        <w:numPr>
          <w:ilvl w:val="0"/>
          <w:numId w:val="12"/>
        </w:numPr>
        <w:ind w:left="1037" w:hanging="357"/>
        <w:jc w:val="both"/>
        <w:rPr>
          <w:rFonts w:cstheme="minorHAnsi"/>
        </w:rPr>
      </w:pPr>
      <w:r>
        <w:rPr>
          <w:rFonts w:cstheme="minorHAnsi"/>
        </w:rPr>
        <w:t>Dla budynku przy ul. P</w:t>
      </w:r>
      <w:r w:rsidR="00C2754B">
        <w:rPr>
          <w:rFonts w:cstheme="minorHAnsi"/>
        </w:rPr>
        <w:t>iłsudskiego 11/17</w:t>
      </w:r>
      <w:r>
        <w:rPr>
          <w:rFonts w:cstheme="minorHAnsi"/>
        </w:rPr>
        <w:t xml:space="preserve"> zakończenie włók</w:t>
      </w:r>
      <w:r w:rsidR="005101D9">
        <w:rPr>
          <w:rFonts w:cstheme="minorHAnsi"/>
        </w:rPr>
        <w:t>na</w:t>
      </w:r>
      <w:r>
        <w:rPr>
          <w:rFonts w:cstheme="minorHAnsi"/>
        </w:rPr>
        <w:t xml:space="preserve"> światłowodow</w:t>
      </w:r>
      <w:r w:rsidR="005101D9">
        <w:rPr>
          <w:rFonts w:cstheme="minorHAnsi"/>
        </w:rPr>
        <w:t>ego</w:t>
      </w:r>
      <w:r>
        <w:rPr>
          <w:rFonts w:cstheme="minorHAnsi"/>
        </w:rPr>
        <w:t xml:space="preserve"> przewidziane jest w po</w:t>
      </w:r>
      <w:r w:rsidR="00CE4188">
        <w:rPr>
          <w:rFonts w:cstheme="minorHAnsi"/>
        </w:rPr>
        <w:t>koju 617 na 6 piętrze budynku.</w:t>
      </w:r>
    </w:p>
    <w:p w14:paraId="073DEE45" w14:textId="2ED17712" w:rsidR="00A64B68" w:rsidRPr="0094623B" w:rsidRDefault="002C203D" w:rsidP="0094623B">
      <w:pPr>
        <w:pStyle w:val="Akapitzlist"/>
        <w:numPr>
          <w:ilvl w:val="0"/>
          <w:numId w:val="12"/>
        </w:numPr>
        <w:ind w:left="1037" w:hanging="357"/>
        <w:jc w:val="both"/>
        <w:rPr>
          <w:rFonts w:cstheme="minorHAnsi"/>
        </w:rPr>
      </w:pPr>
      <w:r>
        <w:rPr>
          <w:rFonts w:cstheme="minorHAnsi"/>
        </w:rPr>
        <w:t>Dla budynku</w:t>
      </w:r>
      <w:r w:rsidR="00982C38" w:rsidRPr="002C203D">
        <w:rPr>
          <w:rFonts w:cstheme="minorHAnsi"/>
        </w:rPr>
        <w:t xml:space="preserve"> przy ul. E.</w:t>
      </w:r>
      <w:r w:rsidR="003D0D47">
        <w:rPr>
          <w:rFonts w:cstheme="minorHAnsi"/>
        </w:rPr>
        <w:t xml:space="preserve"> </w:t>
      </w:r>
      <w:r w:rsidR="00982C38" w:rsidRPr="002C203D">
        <w:rPr>
          <w:rFonts w:cstheme="minorHAnsi"/>
        </w:rPr>
        <w:t>Plater 1 zakończenie włók</w:t>
      </w:r>
      <w:r w:rsidR="002771CC">
        <w:rPr>
          <w:rFonts w:cstheme="minorHAnsi"/>
        </w:rPr>
        <w:t>na</w:t>
      </w:r>
      <w:r w:rsidR="00982C38" w:rsidRPr="002C203D">
        <w:rPr>
          <w:rFonts w:cstheme="minorHAnsi"/>
        </w:rPr>
        <w:t xml:space="preserve"> światłowodow</w:t>
      </w:r>
      <w:r w:rsidR="002771CC">
        <w:rPr>
          <w:rFonts w:cstheme="minorHAnsi"/>
        </w:rPr>
        <w:t>ego</w:t>
      </w:r>
      <w:r w:rsidR="00982C38" w:rsidRPr="002C203D">
        <w:rPr>
          <w:rFonts w:cstheme="minorHAnsi"/>
        </w:rPr>
        <w:t xml:space="preserve"> przewidziane jest w</w:t>
      </w:r>
      <w:r>
        <w:rPr>
          <w:rFonts w:cstheme="minorHAnsi"/>
        </w:rPr>
        <w:t> </w:t>
      </w:r>
      <w:r w:rsidR="00982C38" w:rsidRPr="002C203D">
        <w:rPr>
          <w:rFonts w:cstheme="minorHAnsi"/>
        </w:rPr>
        <w:t xml:space="preserve"> pomieszczeniu kablowni</w:t>
      </w:r>
      <w:r w:rsidR="00114878">
        <w:rPr>
          <w:rFonts w:cstheme="minorHAnsi"/>
        </w:rPr>
        <w:t xml:space="preserve"> (parter od ul. Kościuszki)</w:t>
      </w:r>
      <w:r w:rsidR="00982C38" w:rsidRPr="002C203D">
        <w:rPr>
          <w:rFonts w:cstheme="minorHAnsi"/>
        </w:rPr>
        <w:t>,</w:t>
      </w:r>
      <w:r w:rsidR="00A64B68">
        <w:rPr>
          <w:rFonts w:cstheme="minorHAnsi"/>
        </w:rPr>
        <w:t xml:space="preserve"> a</w:t>
      </w:r>
      <w:r w:rsidR="00982C38" w:rsidRPr="002C203D">
        <w:rPr>
          <w:rFonts w:cstheme="minorHAnsi"/>
        </w:rPr>
        <w:t xml:space="preserve"> przy ul. Głowackiego 17 </w:t>
      </w:r>
      <w:r w:rsidR="00872D70">
        <w:rPr>
          <w:rFonts w:cstheme="minorHAnsi"/>
        </w:rPr>
        <w:t>w</w:t>
      </w:r>
      <w:r w:rsidR="00982C38" w:rsidRPr="002C203D">
        <w:rPr>
          <w:rFonts w:cstheme="minorHAnsi"/>
        </w:rPr>
        <w:t xml:space="preserve"> pomieszczeniu serwerowni</w:t>
      </w:r>
      <w:r w:rsidR="00114878">
        <w:rPr>
          <w:rFonts w:cstheme="minorHAnsi"/>
        </w:rPr>
        <w:t xml:space="preserve"> (parter od ul. Kościńskiego)</w:t>
      </w:r>
      <w:r w:rsidR="00A64B68">
        <w:rPr>
          <w:rFonts w:cstheme="minorHAnsi"/>
        </w:rPr>
        <w:t>.</w:t>
      </w:r>
    </w:p>
    <w:p w14:paraId="32424036" w14:textId="7C905BC6" w:rsidR="00762DD6" w:rsidRPr="00A64B68" w:rsidRDefault="002771CC" w:rsidP="00A64B68">
      <w:pPr>
        <w:ind w:firstLine="680"/>
        <w:jc w:val="both"/>
        <w:rPr>
          <w:rFonts w:cstheme="minorHAnsi"/>
        </w:rPr>
      </w:pPr>
      <w:r w:rsidRPr="00A64B68">
        <w:rPr>
          <w:rFonts w:cstheme="minorHAnsi"/>
        </w:rPr>
        <w:t>Dodatkowo</w:t>
      </w:r>
      <w:r w:rsidR="00AD029D" w:rsidRPr="00A64B68">
        <w:rPr>
          <w:rFonts w:cstheme="minorHAnsi"/>
        </w:rPr>
        <w:t xml:space="preserve"> Dost</w:t>
      </w:r>
      <w:r w:rsidR="004821F3" w:rsidRPr="00A64B68">
        <w:rPr>
          <w:rFonts w:cstheme="minorHAnsi"/>
        </w:rPr>
        <w:t>awca</w:t>
      </w:r>
      <w:r w:rsidR="00762DD6" w:rsidRPr="00A64B68">
        <w:rPr>
          <w:rFonts w:cstheme="minorHAnsi"/>
        </w:rPr>
        <w:t xml:space="preserve"> zobowiązany jest ustalić z</w:t>
      </w:r>
      <w:r w:rsidR="00F970EC" w:rsidRPr="00A64B68">
        <w:rPr>
          <w:rFonts w:cstheme="minorHAnsi"/>
        </w:rPr>
        <w:t> </w:t>
      </w:r>
      <w:r w:rsidR="005101D9" w:rsidRPr="00A64B68">
        <w:rPr>
          <w:rFonts w:cstheme="minorHAnsi"/>
        </w:rPr>
        <w:t>Właścicielem/Zarządcą</w:t>
      </w:r>
      <w:r w:rsidR="00A64B68">
        <w:rPr>
          <w:rFonts w:cstheme="minorHAnsi"/>
        </w:rPr>
        <w:t xml:space="preserve"> budynku</w:t>
      </w:r>
      <w:r w:rsidR="00762DD6" w:rsidRPr="00A64B68">
        <w:rPr>
          <w:rFonts w:cstheme="minorHAnsi"/>
        </w:rPr>
        <w:t>:</w:t>
      </w:r>
    </w:p>
    <w:p w14:paraId="5B222ACD" w14:textId="14844C0A" w:rsidR="001E1F81" w:rsidRPr="00F970EC" w:rsidRDefault="00762DD6" w:rsidP="00CF5EAE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F970EC">
        <w:rPr>
          <w:rFonts w:cstheme="minorHAnsi"/>
        </w:rPr>
        <w:t>m</w:t>
      </w:r>
      <w:r w:rsidR="001E1F81" w:rsidRPr="00F970EC">
        <w:rPr>
          <w:rFonts w:cstheme="minorHAnsi"/>
        </w:rPr>
        <w:t>iejsce wejścia światłowodu do budynku</w:t>
      </w:r>
      <w:r w:rsidRPr="00F970EC">
        <w:rPr>
          <w:rFonts w:cstheme="minorHAnsi"/>
        </w:rPr>
        <w:t xml:space="preserve">. </w:t>
      </w:r>
    </w:p>
    <w:p w14:paraId="599F6FC0" w14:textId="1FD27F51" w:rsidR="001E1F81" w:rsidRPr="00F970EC" w:rsidRDefault="009E508E" w:rsidP="00CF5EAE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F970EC">
        <w:rPr>
          <w:rFonts w:cstheme="minorHAnsi"/>
        </w:rPr>
        <w:t xml:space="preserve">trasę </w:t>
      </w:r>
      <w:r w:rsidR="00762DD6" w:rsidRPr="00F970EC">
        <w:rPr>
          <w:rFonts w:cstheme="minorHAnsi"/>
        </w:rPr>
        <w:t>u</w:t>
      </w:r>
      <w:r w:rsidRPr="00F970EC">
        <w:rPr>
          <w:rFonts w:cstheme="minorHAnsi"/>
        </w:rPr>
        <w:t>łożenia</w:t>
      </w:r>
      <w:r w:rsidR="001E1F81" w:rsidRPr="00F970EC">
        <w:rPr>
          <w:rFonts w:cstheme="minorHAnsi"/>
        </w:rPr>
        <w:t xml:space="preserve"> światłowodu w samym budynku celem doprowadze</w:t>
      </w:r>
      <w:r w:rsidR="007D6358" w:rsidRPr="00F970EC">
        <w:rPr>
          <w:rFonts w:cstheme="minorHAnsi"/>
        </w:rPr>
        <w:t xml:space="preserve">nia do </w:t>
      </w:r>
      <w:r w:rsidR="002771CC">
        <w:rPr>
          <w:rFonts w:cstheme="minorHAnsi"/>
        </w:rPr>
        <w:t>wskazanych pomieszczeń</w:t>
      </w:r>
      <w:r w:rsidR="007D6358" w:rsidRPr="00F970EC">
        <w:rPr>
          <w:rFonts w:cstheme="minorHAnsi"/>
        </w:rPr>
        <w:t>, oraz miejsce i sposób jego zakończenia.</w:t>
      </w:r>
    </w:p>
    <w:p w14:paraId="56FE73A9" w14:textId="63A59403" w:rsidR="00872D70" w:rsidRDefault="005101D9" w:rsidP="00872D70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Warunki i termin prowadzenia prac</w:t>
      </w:r>
      <w:r w:rsidR="001E706A" w:rsidRPr="00F970EC">
        <w:rPr>
          <w:rFonts w:cstheme="minorHAnsi"/>
        </w:rPr>
        <w:t xml:space="preserve">. </w:t>
      </w:r>
      <w:r w:rsidR="00690C64" w:rsidRPr="00F970EC">
        <w:rPr>
          <w:rFonts w:cstheme="minorHAnsi"/>
        </w:rPr>
        <w:t xml:space="preserve"> </w:t>
      </w:r>
    </w:p>
    <w:p w14:paraId="622C271B" w14:textId="77777777" w:rsidR="00872D70" w:rsidRDefault="00872D70" w:rsidP="00872D70">
      <w:pPr>
        <w:pStyle w:val="Akapitzlist"/>
        <w:ind w:left="1440"/>
        <w:jc w:val="both"/>
        <w:rPr>
          <w:rFonts w:cstheme="minorHAnsi"/>
        </w:rPr>
      </w:pPr>
    </w:p>
    <w:p w14:paraId="1A8EFD2E" w14:textId="7D5C091B" w:rsidR="001F4781" w:rsidRDefault="001F4781" w:rsidP="00872D70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872D70">
        <w:rPr>
          <w:rFonts w:cstheme="minorHAnsi"/>
        </w:rPr>
        <w:t>Udostępnione łącze (rodzaj oraz marka zastosowanego medium i osprzętu) musi być przystosowane do transmisji danych, głosu, sygnałów wideo itp. z minimalną stałą prędk</w:t>
      </w:r>
      <w:r w:rsidR="00C27A4B" w:rsidRPr="00872D70">
        <w:rPr>
          <w:rFonts w:cstheme="minorHAnsi"/>
        </w:rPr>
        <w:t>ością 1</w:t>
      </w:r>
      <w:r w:rsidR="00CB07D7">
        <w:rPr>
          <w:rFonts w:cstheme="minorHAnsi"/>
        </w:rPr>
        <w:t>0</w:t>
      </w:r>
      <w:r w:rsidR="00B070FE" w:rsidRPr="00872D70">
        <w:rPr>
          <w:rFonts w:cstheme="minorHAnsi"/>
        </w:rPr>
        <w:t xml:space="preserve"> </w:t>
      </w:r>
      <w:proofErr w:type="spellStart"/>
      <w:r w:rsidR="00B070FE" w:rsidRPr="00872D70">
        <w:rPr>
          <w:rFonts w:cstheme="minorHAnsi"/>
        </w:rPr>
        <w:t>Gb</w:t>
      </w:r>
      <w:proofErr w:type="spellEnd"/>
      <w:r w:rsidRPr="00872D70">
        <w:rPr>
          <w:rFonts w:cstheme="minorHAnsi"/>
        </w:rPr>
        <w:t>/s. Jedynym ograniczeniem prędkości transmisji danych mogą być urządzenia aktywn</w:t>
      </w:r>
      <w:r w:rsidR="00B075F9" w:rsidRPr="00872D70">
        <w:rPr>
          <w:rFonts w:cstheme="minorHAnsi"/>
        </w:rPr>
        <w:t>e Z</w:t>
      </w:r>
      <w:r w:rsidRPr="00872D70">
        <w:rPr>
          <w:rFonts w:cstheme="minorHAnsi"/>
        </w:rPr>
        <w:t>amawiającego.</w:t>
      </w:r>
    </w:p>
    <w:p w14:paraId="5CFB11E6" w14:textId="1B411EBF" w:rsidR="003702D2" w:rsidRDefault="004821F3" w:rsidP="00872D70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872D70">
        <w:rPr>
          <w:rFonts w:cstheme="minorHAnsi"/>
        </w:rPr>
        <w:t>Zastosowane przez Dostawcę usługi</w:t>
      </w:r>
      <w:r w:rsidR="003702D2" w:rsidRPr="00872D70">
        <w:rPr>
          <w:rFonts w:cstheme="minorHAnsi"/>
        </w:rPr>
        <w:t xml:space="preserve"> rozwiązania techniczne muszą gwarantować bezpieczeństwo transmisji danych oraz podaną minimalną przepustowość.</w:t>
      </w:r>
    </w:p>
    <w:p w14:paraId="19C1D120" w14:textId="22C4C7A7" w:rsidR="00762DD6" w:rsidRDefault="004821F3" w:rsidP="00872D70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872D70">
        <w:rPr>
          <w:rFonts w:cstheme="minorHAnsi"/>
        </w:rPr>
        <w:t>Dost</w:t>
      </w:r>
      <w:r w:rsidR="00B075F9" w:rsidRPr="00872D70">
        <w:rPr>
          <w:rFonts w:cstheme="minorHAnsi"/>
        </w:rPr>
        <w:t>awca</w:t>
      </w:r>
      <w:r w:rsidR="005101D9" w:rsidRPr="00872D70">
        <w:rPr>
          <w:rFonts w:cstheme="minorHAnsi"/>
        </w:rPr>
        <w:t xml:space="preserve">, na życzenie zamawiającego, </w:t>
      </w:r>
      <w:r w:rsidR="00062470" w:rsidRPr="00872D70">
        <w:rPr>
          <w:rFonts w:cstheme="minorHAnsi"/>
        </w:rPr>
        <w:t xml:space="preserve"> </w:t>
      </w:r>
      <w:r w:rsidR="00762DD6" w:rsidRPr="00872D70">
        <w:rPr>
          <w:rFonts w:cstheme="minorHAnsi"/>
        </w:rPr>
        <w:t>przedstawi wyniki testów zestawionego łącza.</w:t>
      </w:r>
    </w:p>
    <w:p w14:paraId="0577FEF0" w14:textId="43AA026E" w:rsidR="006A5304" w:rsidRDefault="006A5304" w:rsidP="00872D70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872D70">
        <w:rPr>
          <w:rFonts w:cstheme="minorHAnsi"/>
        </w:rPr>
        <w:t>Wszelkie koszty materiałów, niezbędnych</w:t>
      </w:r>
      <w:r w:rsidR="004821F3" w:rsidRPr="00872D70">
        <w:rPr>
          <w:rFonts w:cstheme="minorHAnsi"/>
        </w:rPr>
        <w:t xml:space="preserve"> zezwoleń i</w:t>
      </w:r>
      <w:r w:rsidRPr="00872D70">
        <w:rPr>
          <w:rFonts w:cstheme="minorHAnsi"/>
        </w:rPr>
        <w:t xml:space="preserve"> </w:t>
      </w:r>
      <w:r w:rsidR="004821F3" w:rsidRPr="00872D70">
        <w:rPr>
          <w:rFonts w:cstheme="minorHAnsi"/>
        </w:rPr>
        <w:t>projektów</w:t>
      </w:r>
      <w:r w:rsidRPr="00872D70">
        <w:rPr>
          <w:rFonts w:cstheme="minorHAnsi"/>
        </w:rPr>
        <w:t xml:space="preserve"> oraz inne związane z</w:t>
      </w:r>
      <w:r w:rsidR="00F970EC" w:rsidRPr="00872D70">
        <w:rPr>
          <w:rFonts w:cstheme="minorHAnsi"/>
        </w:rPr>
        <w:t> </w:t>
      </w:r>
      <w:r w:rsidR="00190578" w:rsidRPr="00872D70">
        <w:rPr>
          <w:rFonts w:cstheme="minorHAnsi"/>
        </w:rPr>
        <w:t>realizacją przedmiotu za</w:t>
      </w:r>
      <w:r w:rsidR="00A64B68" w:rsidRPr="00872D70">
        <w:rPr>
          <w:rFonts w:cstheme="minorHAnsi"/>
        </w:rPr>
        <w:t>mówienia</w:t>
      </w:r>
      <w:r w:rsidRPr="00872D70">
        <w:rPr>
          <w:rFonts w:cstheme="minorHAnsi"/>
        </w:rPr>
        <w:t xml:space="preserve"> pokrywa </w:t>
      </w:r>
      <w:r w:rsidR="004821F3" w:rsidRPr="00872D70">
        <w:rPr>
          <w:rFonts w:cstheme="minorHAnsi"/>
        </w:rPr>
        <w:t>Dostawca</w:t>
      </w:r>
      <w:r w:rsidR="00681CA0" w:rsidRPr="00872D70">
        <w:rPr>
          <w:rFonts w:cstheme="minorHAnsi"/>
        </w:rPr>
        <w:t xml:space="preserve"> usługi</w:t>
      </w:r>
      <w:r w:rsidRPr="00872D70">
        <w:rPr>
          <w:rFonts w:cstheme="minorHAnsi"/>
        </w:rPr>
        <w:t>.</w:t>
      </w:r>
    </w:p>
    <w:p w14:paraId="0A9CF461" w14:textId="79FACB42" w:rsidR="00690C64" w:rsidRDefault="004821F3" w:rsidP="00872D70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872D70">
        <w:rPr>
          <w:rFonts w:cstheme="minorHAnsi"/>
        </w:rPr>
        <w:t>Wymaga</w:t>
      </w:r>
      <w:r w:rsidR="00AE0E81" w:rsidRPr="00872D70">
        <w:rPr>
          <w:rFonts w:cstheme="minorHAnsi"/>
        </w:rPr>
        <w:t>ne jest, aby służby techniczne D</w:t>
      </w:r>
      <w:r w:rsidRPr="00872D70">
        <w:rPr>
          <w:rFonts w:cstheme="minorHAnsi"/>
        </w:rPr>
        <w:t>ostawcy usługi w razie zgłoszenia</w:t>
      </w:r>
      <w:r w:rsidR="00AE0E81" w:rsidRPr="00872D70">
        <w:rPr>
          <w:rFonts w:cstheme="minorHAnsi"/>
        </w:rPr>
        <w:t xml:space="preserve"> przez Z</w:t>
      </w:r>
      <w:r w:rsidRPr="00872D70">
        <w:rPr>
          <w:rFonts w:cstheme="minorHAnsi"/>
        </w:rPr>
        <w:t xml:space="preserve">amawiającego problemów z dzierżawionym włóknem </w:t>
      </w:r>
      <w:r w:rsidR="00AE0E81" w:rsidRPr="00872D70">
        <w:rPr>
          <w:rFonts w:cstheme="minorHAnsi"/>
        </w:rPr>
        <w:t xml:space="preserve">niezwłocznie przystąpiły do jego naprawy nie później niż w ciągu 8 godzin od jego zgłoszenia, a samo usunięcie awarii nie może trwać dłużej niż 24 godziny. </w:t>
      </w:r>
    </w:p>
    <w:p w14:paraId="5BD1CAFF" w14:textId="59D24DE4" w:rsidR="00681CA0" w:rsidRDefault="00681CA0" w:rsidP="00872D70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872D70">
        <w:rPr>
          <w:rFonts w:cstheme="minorHAnsi"/>
        </w:rPr>
        <w:t xml:space="preserve">Dostawca przekaże Zamawiającemu numery telefonów, oraz adresy </w:t>
      </w:r>
      <w:r w:rsidR="00EA2104" w:rsidRPr="00872D70">
        <w:rPr>
          <w:rFonts w:cstheme="minorHAnsi"/>
        </w:rPr>
        <w:t>e-mail, na które</w:t>
      </w:r>
      <w:r w:rsidR="00111C44" w:rsidRPr="00872D70">
        <w:rPr>
          <w:rFonts w:cstheme="minorHAnsi"/>
        </w:rPr>
        <w:t xml:space="preserve"> należy zgłaszać</w:t>
      </w:r>
      <w:r w:rsidRPr="00872D70">
        <w:rPr>
          <w:rFonts w:cstheme="minorHAnsi"/>
        </w:rPr>
        <w:t xml:space="preserve"> uszkodzeni</w:t>
      </w:r>
      <w:r w:rsidR="00111C44" w:rsidRPr="00872D70">
        <w:rPr>
          <w:rFonts w:cstheme="minorHAnsi"/>
        </w:rPr>
        <w:t>a</w:t>
      </w:r>
      <w:r w:rsidRPr="00872D70">
        <w:rPr>
          <w:rFonts w:cstheme="minorHAnsi"/>
        </w:rPr>
        <w:t xml:space="preserve">.  </w:t>
      </w:r>
    </w:p>
    <w:p w14:paraId="36953CD5" w14:textId="3D1A1CCE" w:rsidR="005E18B4" w:rsidRPr="005E18B4" w:rsidRDefault="00190578" w:rsidP="00870B98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3A4504">
        <w:rPr>
          <w:rFonts w:cstheme="minorHAnsi"/>
        </w:rPr>
        <w:lastRenderedPageBreak/>
        <w:t>Umowa</w:t>
      </w:r>
      <w:r w:rsidR="009E508E" w:rsidRPr="003A4504">
        <w:rPr>
          <w:rFonts w:cstheme="minorHAnsi"/>
        </w:rPr>
        <w:t xml:space="preserve"> na dzierżawę ciemnego</w:t>
      </w:r>
      <w:r w:rsidR="0019757C" w:rsidRPr="003A4504">
        <w:rPr>
          <w:rFonts w:cstheme="minorHAnsi"/>
        </w:rPr>
        <w:t xml:space="preserve"> </w:t>
      </w:r>
      <w:r w:rsidR="009E508E" w:rsidRPr="003A4504">
        <w:rPr>
          <w:rFonts w:cstheme="minorHAnsi"/>
        </w:rPr>
        <w:t>włókna światłowodowego</w:t>
      </w:r>
      <w:r w:rsidR="00870B98">
        <w:rPr>
          <w:rFonts w:cstheme="minorHAnsi"/>
        </w:rPr>
        <w:t xml:space="preserve"> będzie obowiązywała od dnia podpisana do dnia 31.12.2023 r.</w:t>
      </w:r>
      <w:r w:rsidR="00EA2104" w:rsidRPr="003A4504">
        <w:rPr>
          <w:rFonts w:cstheme="minorHAnsi"/>
        </w:rPr>
        <w:t>, przy założeniu dokonywania płatności stał</w:t>
      </w:r>
      <w:r w:rsidR="00AF2D9D">
        <w:rPr>
          <w:rFonts w:cstheme="minorHAnsi"/>
        </w:rPr>
        <w:t>ą</w:t>
      </w:r>
      <w:r w:rsidR="00EA2104" w:rsidRPr="003A4504">
        <w:rPr>
          <w:rFonts w:cstheme="minorHAnsi"/>
        </w:rPr>
        <w:t xml:space="preserve"> kwotą, co miesiąc. </w:t>
      </w:r>
    </w:p>
    <w:p w14:paraId="1A52B175" w14:textId="4DC46D1B" w:rsidR="00E54988" w:rsidRDefault="00E54988" w:rsidP="003A4504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 xml:space="preserve">Przy składaniu oferty dostawca poda niezbędny czas na </w:t>
      </w:r>
      <w:r w:rsidR="00AF2D9D">
        <w:rPr>
          <w:rFonts w:cstheme="minorHAnsi"/>
        </w:rPr>
        <w:t>uruchomienie</w:t>
      </w:r>
      <w:r>
        <w:rPr>
          <w:rFonts w:cstheme="minorHAnsi"/>
        </w:rPr>
        <w:t xml:space="preserve"> usługi od momentu podpisania umowy</w:t>
      </w:r>
      <w:r w:rsidR="00AF2D9D">
        <w:rPr>
          <w:rFonts w:cstheme="minorHAnsi"/>
        </w:rPr>
        <w:t xml:space="preserve"> z </w:t>
      </w:r>
      <w:r w:rsidR="002D1B77">
        <w:rPr>
          <w:rFonts w:cstheme="minorHAnsi"/>
        </w:rPr>
        <w:t>Z</w:t>
      </w:r>
      <w:r w:rsidR="00AF2D9D">
        <w:rPr>
          <w:rFonts w:cstheme="minorHAnsi"/>
        </w:rPr>
        <w:t>amawiającym</w:t>
      </w:r>
      <w:r>
        <w:rPr>
          <w:rFonts w:cstheme="minorHAnsi"/>
        </w:rPr>
        <w:t>.</w:t>
      </w:r>
    </w:p>
    <w:p w14:paraId="608C915C" w14:textId="16F321E5" w:rsidR="00AF2D9D" w:rsidRPr="003A4504" w:rsidRDefault="00AF2D9D" w:rsidP="003A4504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Opłata naliczana będzie od momentu uruchomienia usługi.</w:t>
      </w:r>
    </w:p>
    <w:p w14:paraId="6634998A" w14:textId="75940B64" w:rsidR="005334D1" w:rsidRPr="00F970EC" w:rsidRDefault="005334D1" w:rsidP="00F970EC">
      <w:pPr>
        <w:ind w:left="360"/>
        <w:rPr>
          <w:rFonts w:ascii="Arial" w:hAnsi="Arial" w:cs="Arial"/>
        </w:rPr>
      </w:pPr>
    </w:p>
    <w:sectPr w:rsidR="005334D1" w:rsidRPr="00F970E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9D2D2" w14:textId="77777777" w:rsidR="00101C09" w:rsidRDefault="00101C09" w:rsidP="00816761">
      <w:pPr>
        <w:spacing w:after="0" w:line="240" w:lineRule="auto"/>
      </w:pPr>
      <w:r>
        <w:separator/>
      </w:r>
    </w:p>
  </w:endnote>
  <w:endnote w:type="continuationSeparator" w:id="0">
    <w:p w14:paraId="59BB9928" w14:textId="77777777" w:rsidR="00101C09" w:rsidRDefault="00101C09" w:rsidP="0081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72CE5" w14:textId="553E4BA5" w:rsidR="00816761" w:rsidRDefault="00816761">
    <w:pPr>
      <w:pStyle w:val="Stopka"/>
    </w:pPr>
    <w:r>
      <w:rPr>
        <w:noProof/>
        <w:lang w:eastAsia="pl-PL"/>
      </w:rPr>
      <w:drawing>
        <wp:inline distT="0" distB="0" distL="0" distR="0" wp14:anchorId="61249E1B" wp14:editId="676628F6">
          <wp:extent cx="5761355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EEC5D" w14:textId="77777777" w:rsidR="00101C09" w:rsidRDefault="00101C09" w:rsidP="00816761">
      <w:pPr>
        <w:spacing w:after="0" w:line="240" w:lineRule="auto"/>
      </w:pPr>
      <w:r>
        <w:separator/>
      </w:r>
    </w:p>
  </w:footnote>
  <w:footnote w:type="continuationSeparator" w:id="0">
    <w:p w14:paraId="54DDF455" w14:textId="77777777" w:rsidR="00101C09" w:rsidRDefault="00101C09" w:rsidP="00816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78AA8" w14:textId="4CD773F8" w:rsidR="00816761" w:rsidRDefault="0002202E">
    <w:pPr>
      <w:pStyle w:val="Nagwek"/>
    </w:pPr>
    <w:r>
      <w:t>SI-II.2601.46.2020</w:t>
    </w:r>
    <w:r>
      <w:tab/>
    </w:r>
    <w:r>
      <w:tab/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B1124"/>
    <w:multiLevelType w:val="hybridMultilevel"/>
    <w:tmpl w:val="AC6634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1B6ECF"/>
    <w:multiLevelType w:val="multilevel"/>
    <w:tmpl w:val="A35A3C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8631885"/>
    <w:multiLevelType w:val="hybridMultilevel"/>
    <w:tmpl w:val="E594E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D6153"/>
    <w:multiLevelType w:val="hybridMultilevel"/>
    <w:tmpl w:val="44DC0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A3579"/>
    <w:multiLevelType w:val="hybridMultilevel"/>
    <w:tmpl w:val="2398C90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C728E"/>
    <w:multiLevelType w:val="hybridMultilevel"/>
    <w:tmpl w:val="EAC64F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7001C"/>
    <w:multiLevelType w:val="multilevel"/>
    <w:tmpl w:val="F37221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3D604B2A"/>
    <w:multiLevelType w:val="multilevel"/>
    <w:tmpl w:val="A89E50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C1C1A4C"/>
    <w:multiLevelType w:val="hybridMultilevel"/>
    <w:tmpl w:val="71FAEB3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70774"/>
    <w:multiLevelType w:val="hybridMultilevel"/>
    <w:tmpl w:val="B42EC9A0"/>
    <w:lvl w:ilvl="0" w:tplc="213EB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0653DA"/>
    <w:multiLevelType w:val="hybridMultilevel"/>
    <w:tmpl w:val="C32A984E"/>
    <w:lvl w:ilvl="0" w:tplc="5486250C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A3EB9"/>
    <w:multiLevelType w:val="multilevel"/>
    <w:tmpl w:val="7FB0EC6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3"/>
  </w:num>
  <w:num w:numId="6">
    <w:abstractNumId w:val="11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00E"/>
    <w:rsid w:val="0002202E"/>
    <w:rsid w:val="000271AD"/>
    <w:rsid w:val="00027916"/>
    <w:rsid w:val="00034A4A"/>
    <w:rsid w:val="000356C2"/>
    <w:rsid w:val="00062470"/>
    <w:rsid w:val="00096464"/>
    <w:rsid w:val="000A3361"/>
    <w:rsid w:val="000E66B0"/>
    <w:rsid w:val="000F24E2"/>
    <w:rsid w:val="00101B96"/>
    <w:rsid w:val="00101C09"/>
    <w:rsid w:val="00111C44"/>
    <w:rsid w:val="00114878"/>
    <w:rsid w:val="00126BF4"/>
    <w:rsid w:val="00185B02"/>
    <w:rsid w:val="00190578"/>
    <w:rsid w:val="0019757C"/>
    <w:rsid w:val="001C36F7"/>
    <w:rsid w:val="001D53C2"/>
    <w:rsid w:val="001E1F81"/>
    <w:rsid w:val="001E5772"/>
    <w:rsid w:val="001E706A"/>
    <w:rsid w:val="001E77F5"/>
    <w:rsid w:val="001F4781"/>
    <w:rsid w:val="0027456A"/>
    <w:rsid w:val="00276ABA"/>
    <w:rsid w:val="002771CC"/>
    <w:rsid w:val="0029479F"/>
    <w:rsid w:val="002B2516"/>
    <w:rsid w:val="002C08E3"/>
    <w:rsid w:val="002C1021"/>
    <w:rsid w:val="002C203D"/>
    <w:rsid w:val="002D1B77"/>
    <w:rsid w:val="002E4A62"/>
    <w:rsid w:val="00317EA3"/>
    <w:rsid w:val="00335759"/>
    <w:rsid w:val="0034000E"/>
    <w:rsid w:val="0035227B"/>
    <w:rsid w:val="003702D2"/>
    <w:rsid w:val="00380658"/>
    <w:rsid w:val="003A4504"/>
    <w:rsid w:val="003C1B4E"/>
    <w:rsid w:val="003D0D47"/>
    <w:rsid w:val="003E32F9"/>
    <w:rsid w:val="0040626E"/>
    <w:rsid w:val="00425CEE"/>
    <w:rsid w:val="00471755"/>
    <w:rsid w:val="004821F3"/>
    <w:rsid w:val="004C5E88"/>
    <w:rsid w:val="004F4966"/>
    <w:rsid w:val="00503089"/>
    <w:rsid w:val="005101D9"/>
    <w:rsid w:val="00517F2B"/>
    <w:rsid w:val="00527DAA"/>
    <w:rsid w:val="00530AAE"/>
    <w:rsid w:val="005334D1"/>
    <w:rsid w:val="00536901"/>
    <w:rsid w:val="00560C1F"/>
    <w:rsid w:val="00564F85"/>
    <w:rsid w:val="005B11E4"/>
    <w:rsid w:val="005C4316"/>
    <w:rsid w:val="005E18B4"/>
    <w:rsid w:val="005F7C89"/>
    <w:rsid w:val="0062324F"/>
    <w:rsid w:val="006272B9"/>
    <w:rsid w:val="00645BA0"/>
    <w:rsid w:val="00665854"/>
    <w:rsid w:val="00676113"/>
    <w:rsid w:val="00681CA0"/>
    <w:rsid w:val="00684F80"/>
    <w:rsid w:val="00690C64"/>
    <w:rsid w:val="006A5304"/>
    <w:rsid w:val="006B3094"/>
    <w:rsid w:val="006E0931"/>
    <w:rsid w:val="006E6106"/>
    <w:rsid w:val="006E7DC7"/>
    <w:rsid w:val="006F7E4C"/>
    <w:rsid w:val="00704B09"/>
    <w:rsid w:val="00746577"/>
    <w:rsid w:val="00762DD6"/>
    <w:rsid w:val="00790CBE"/>
    <w:rsid w:val="007A4804"/>
    <w:rsid w:val="007B59D9"/>
    <w:rsid w:val="007D6358"/>
    <w:rsid w:val="007F1183"/>
    <w:rsid w:val="00816761"/>
    <w:rsid w:val="00820B97"/>
    <w:rsid w:val="008215E6"/>
    <w:rsid w:val="008535D9"/>
    <w:rsid w:val="00855BE9"/>
    <w:rsid w:val="00870B98"/>
    <w:rsid w:val="00872D70"/>
    <w:rsid w:val="00894FC2"/>
    <w:rsid w:val="00895164"/>
    <w:rsid w:val="008A5EB9"/>
    <w:rsid w:val="008F1373"/>
    <w:rsid w:val="008F43CB"/>
    <w:rsid w:val="00910BD2"/>
    <w:rsid w:val="009460E4"/>
    <w:rsid w:val="0094623B"/>
    <w:rsid w:val="00956241"/>
    <w:rsid w:val="009712F9"/>
    <w:rsid w:val="00976E46"/>
    <w:rsid w:val="00982C38"/>
    <w:rsid w:val="009843F9"/>
    <w:rsid w:val="0099165C"/>
    <w:rsid w:val="009D7C26"/>
    <w:rsid w:val="009E508E"/>
    <w:rsid w:val="00A02D7D"/>
    <w:rsid w:val="00A5716B"/>
    <w:rsid w:val="00A64B68"/>
    <w:rsid w:val="00A82C65"/>
    <w:rsid w:val="00A911B6"/>
    <w:rsid w:val="00A92CDC"/>
    <w:rsid w:val="00AD029D"/>
    <w:rsid w:val="00AE0E81"/>
    <w:rsid w:val="00AF2D9D"/>
    <w:rsid w:val="00AF3FDC"/>
    <w:rsid w:val="00B070FE"/>
    <w:rsid w:val="00B075F9"/>
    <w:rsid w:val="00B65931"/>
    <w:rsid w:val="00B87E39"/>
    <w:rsid w:val="00B92F5D"/>
    <w:rsid w:val="00B967D2"/>
    <w:rsid w:val="00BD20E9"/>
    <w:rsid w:val="00C11892"/>
    <w:rsid w:val="00C150CC"/>
    <w:rsid w:val="00C2754B"/>
    <w:rsid w:val="00C27A4B"/>
    <w:rsid w:val="00C46735"/>
    <w:rsid w:val="00C758D0"/>
    <w:rsid w:val="00CB07D7"/>
    <w:rsid w:val="00CB0D84"/>
    <w:rsid w:val="00CE4188"/>
    <w:rsid w:val="00CF5EAE"/>
    <w:rsid w:val="00D067E7"/>
    <w:rsid w:val="00D11965"/>
    <w:rsid w:val="00D16F7A"/>
    <w:rsid w:val="00D23384"/>
    <w:rsid w:val="00D407CA"/>
    <w:rsid w:val="00D61D26"/>
    <w:rsid w:val="00DB255D"/>
    <w:rsid w:val="00DF3197"/>
    <w:rsid w:val="00E213E4"/>
    <w:rsid w:val="00E2395A"/>
    <w:rsid w:val="00E47E96"/>
    <w:rsid w:val="00E54988"/>
    <w:rsid w:val="00E65A12"/>
    <w:rsid w:val="00E924F8"/>
    <w:rsid w:val="00E940A0"/>
    <w:rsid w:val="00EA2104"/>
    <w:rsid w:val="00EE7B53"/>
    <w:rsid w:val="00F12DFC"/>
    <w:rsid w:val="00F310DC"/>
    <w:rsid w:val="00F576F9"/>
    <w:rsid w:val="00F910B2"/>
    <w:rsid w:val="00F94B34"/>
    <w:rsid w:val="00F970EC"/>
    <w:rsid w:val="00F97D76"/>
    <w:rsid w:val="00FB53AD"/>
    <w:rsid w:val="00FD2F39"/>
    <w:rsid w:val="00FD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BA914"/>
  <w15:docId w15:val="{3D0C1186-65FB-400B-810D-7B3EB6A7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970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61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17F2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970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51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516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2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2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2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2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247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16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761"/>
  </w:style>
  <w:style w:type="paragraph" w:styleId="Stopka">
    <w:name w:val="footer"/>
    <w:basedOn w:val="Normalny"/>
    <w:link w:val="StopkaZnak"/>
    <w:uiPriority w:val="99"/>
    <w:unhideWhenUsed/>
    <w:rsid w:val="00816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FB85-C954-4ACA-A687-FFFF63C1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ról</dc:creator>
  <cp:lastModifiedBy>Bogumiła Masłowska</cp:lastModifiedBy>
  <cp:revision>9</cp:revision>
  <cp:lastPrinted>2018-05-09T10:20:00Z</cp:lastPrinted>
  <dcterms:created xsi:type="dcterms:W3CDTF">2020-05-21T12:15:00Z</dcterms:created>
  <dcterms:modified xsi:type="dcterms:W3CDTF">2020-07-03T13:00:00Z</dcterms:modified>
</cp:coreProperties>
</file>